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E3" w:rsidRPr="009B2E80" w:rsidRDefault="0095124F" w:rsidP="0095124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="00511FE3" w:rsidRPr="009B2E80">
        <w:rPr>
          <w:b/>
          <w:lang w:val="kk-KZ"/>
        </w:rPr>
        <w:t xml:space="preserve"> </w:t>
      </w:r>
      <w:r w:rsidR="00511FE3" w:rsidRPr="009B2E80">
        <w:rPr>
          <w:b/>
        </w:rPr>
        <w:t>___</w:t>
      </w:r>
      <w:r w:rsidR="00511FE3">
        <w:rPr>
          <w:b/>
          <w:u w:val="single"/>
        </w:rPr>
        <w:t>9</w:t>
      </w:r>
      <w:r w:rsidR="00511FE3" w:rsidRPr="009B2E80">
        <w:rPr>
          <w:b/>
        </w:rPr>
        <w:t xml:space="preserve">___ </w:t>
      </w:r>
      <w:r>
        <w:rPr>
          <w:b/>
          <w:lang w:val="kk-KZ"/>
        </w:rPr>
        <w:t>класс</w:t>
      </w:r>
    </w:p>
    <w:p w:rsidR="00511FE3" w:rsidRPr="009B2E80" w:rsidRDefault="00511FE3" w:rsidP="0095124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9B2E80"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13-14</w:t>
      </w:r>
      <w:r w:rsidRPr="009B2E80">
        <w:rPr>
          <w:b/>
          <w:lang w:val="kk-KZ"/>
        </w:rPr>
        <w:t>_____</w:t>
      </w:r>
    </w:p>
    <w:p w:rsidR="00511FE3" w:rsidRPr="00C94E95" w:rsidRDefault="00511FE3" w:rsidP="00511FE3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 w:rsidRPr="00C94E95">
        <w:rPr>
          <w:sz w:val="22"/>
          <w:szCs w:val="22"/>
        </w:rPr>
        <w:t>Место проведения:</w:t>
      </w:r>
      <w:r w:rsidRPr="00C94E95">
        <w:rPr>
          <w:sz w:val="22"/>
          <w:szCs w:val="22"/>
          <w:lang w:val="kk-KZ"/>
        </w:rPr>
        <w:t xml:space="preserve"> Спорт зал</w:t>
      </w:r>
      <w:r w:rsidRPr="00C94E95">
        <w:rPr>
          <w:sz w:val="22"/>
          <w:szCs w:val="22"/>
          <w:lang w:val="kk-KZ"/>
        </w:rPr>
        <w:tab/>
      </w:r>
      <w:r w:rsidRPr="00C94E95">
        <w:rPr>
          <w:b/>
          <w:sz w:val="22"/>
          <w:szCs w:val="22"/>
          <w:lang w:val="kk-KZ"/>
        </w:rPr>
        <w:t>:</w:t>
      </w:r>
      <w:r w:rsidRPr="00C94E95">
        <w:rPr>
          <w:sz w:val="22"/>
          <w:szCs w:val="22"/>
          <w:lang w:val="kk-KZ"/>
        </w:rPr>
        <w:t xml:space="preserve">   45 мин.</w:t>
      </w:r>
    </w:p>
    <w:p w:rsidR="00511FE3" w:rsidRPr="008135C3" w:rsidRDefault="00511FE3" w:rsidP="00511FE3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</w:rPr>
        <w:t>Цель урока:</w:t>
      </w:r>
      <w:r>
        <w:rPr>
          <w:sz w:val="22"/>
          <w:szCs w:val="22"/>
        </w:rPr>
        <w:t xml:space="preserve">     </w:t>
      </w:r>
      <w:r w:rsidRPr="00C94E95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C94E95">
        <w:rPr>
          <w:iCs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 xml:space="preserve">Учить размыканию колоны по три на дистанцию вытянутых рук, при движение обход по залу </w:t>
      </w:r>
    </w:p>
    <w:p w:rsidR="00511FE3" w:rsidRPr="00C94E95" w:rsidRDefault="00511FE3" w:rsidP="00511FE3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 w:rsidRPr="00C94E95">
        <w:rPr>
          <w:sz w:val="22"/>
          <w:szCs w:val="22"/>
        </w:rPr>
        <w:t>Задачи урока:</w:t>
      </w:r>
      <w:r w:rsidRPr="00C94E95">
        <w:rPr>
          <w:rFonts w:ascii="Arial" w:hAnsi="Arial" w:cs="Arial"/>
          <w:sz w:val="22"/>
          <w:szCs w:val="22"/>
        </w:rPr>
        <w:t xml:space="preserve"> </w:t>
      </w:r>
      <w:r w:rsidRPr="00C94E95">
        <w:rPr>
          <w:sz w:val="22"/>
          <w:szCs w:val="22"/>
        </w:rPr>
        <w:t>1.</w:t>
      </w:r>
      <w:r w:rsidRPr="00C94E95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Мальчики – махом – оборот  назад  касаясь.  Девочки – перемахи,  повороты, сед. Тренировка по подтягиванию</w:t>
      </w:r>
    </w:p>
    <w:p w:rsidR="00511FE3" w:rsidRPr="00622A74" w:rsidRDefault="00511FE3" w:rsidP="00511FE3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sz w:val="22"/>
          <w:szCs w:val="22"/>
          <w:lang w:val="kk-KZ"/>
        </w:rPr>
      </w:pPr>
      <w:r w:rsidRPr="00C94E95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 xml:space="preserve">  </w:t>
      </w:r>
      <w:r>
        <w:rPr>
          <w:sz w:val="22"/>
          <w:szCs w:val="22"/>
          <w:lang w:val="kk-KZ"/>
        </w:rPr>
        <w:t>2</w:t>
      </w:r>
      <w:r w:rsidRPr="00622A74">
        <w:rPr>
          <w:sz w:val="22"/>
          <w:szCs w:val="22"/>
          <w:lang w:val="kk-KZ"/>
        </w:rPr>
        <w:t>.</w:t>
      </w:r>
      <w:r>
        <w:rPr>
          <w:sz w:val="22"/>
          <w:szCs w:val="22"/>
          <w:lang w:val="kk-KZ"/>
        </w:rPr>
        <w:t xml:space="preserve"> Провести игру эстафету с преодолением 2 -3 припятствий.</w:t>
      </w:r>
    </w:p>
    <w:p w:rsidR="00511FE3" w:rsidRPr="00965445" w:rsidRDefault="00511FE3" w:rsidP="00511FE3">
      <w:pPr>
        <w:tabs>
          <w:tab w:val="left" w:pos="2694"/>
        </w:tabs>
        <w:spacing w:line="0" w:lineRule="atLeast"/>
        <w:ind w:right="-2"/>
        <w:rPr>
          <w:sz w:val="22"/>
          <w:szCs w:val="22"/>
          <w:lang w:val="kk-KZ"/>
        </w:rPr>
      </w:pPr>
      <w:r w:rsidRPr="00C94E95">
        <w:rPr>
          <w:sz w:val="22"/>
          <w:szCs w:val="22"/>
          <w:lang w:val="kk-KZ"/>
        </w:rPr>
        <w:t>Инвентарь:</w:t>
      </w:r>
      <w:r w:rsidRPr="00C94E95"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"/>
        <w:gridCol w:w="4982"/>
        <w:gridCol w:w="1186"/>
        <w:gridCol w:w="4013"/>
      </w:tblGrid>
      <w:tr w:rsidR="00511FE3" w:rsidRPr="0095124F" w:rsidTr="005B3515">
        <w:trPr>
          <w:trHeight w:val="405"/>
        </w:trPr>
        <w:tc>
          <w:tcPr>
            <w:tcW w:w="417" w:type="dxa"/>
          </w:tcPr>
          <w:p w:rsidR="00511FE3" w:rsidRPr="00DC39A3" w:rsidRDefault="00511FE3" w:rsidP="005B3515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982" w:type="dxa"/>
          </w:tcPr>
          <w:p w:rsidR="00511FE3" w:rsidRPr="00DC39A3" w:rsidRDefault="00511FE3" w:rsidP="005B3515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511FE3" w:rsidRPr="00DC39A3" w:rsidRDefault="00511FE3" w:rsidP="005B3515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</w:tcPr>
          <w:p w:rsidR="00511FE3" w:rsidRPr="00DC39A3" w:rsidRDefault="00511FE3" w:rsidP="005B3515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511FE3" w:rsidRPr="00DC39A3" w:rsidRDefault="00511FE3" w:rsidP="005B3515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013" w:type="dxa"/>
          </w:tcPr>
          <w:p w:rsidR="00511FE3" w:rsidRPr="00DC39A3" w:rsidRDefault="00511FE3" w:rsidP="005B3515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511FE3" w:rsidRPr="00DC39A3" w:rsidRDefault="00511FE3" w:rsidP="005B3515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Әдістемелік нұсқаулар</w:t>
            </w:r>
          </w:p>
          <w:p w:rsidR="00511FE3" w:rsidRPr="00DC39A3" w:rsidRDefault="00511FE3" w:rsidP="005B3515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 w:rsidRPr="00965445"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511FE3" w:rsidRPr="00DC39A3" w:rsidTr="005B3515">
        <w:trPr>
          <w:trHeight w:val="1833"/>
        </w:trPr>
        <w:tc>
          <w:tcPr>
            <w:tcW w:w="417" w:type="dxa"/>
            <w:vMerge w:val="restart"/>
          </w:tcPr>
          <w:p w:rsidR="00511FE3" w:rsidRPr="00DC39A3" w:rsidRDefault="00511FE3" w:rsidP="005B3515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982" w:type="dxa"/>
          </w:tcPr>
          <w:p w:rsidR="00511FE3" w:rsidRPr="00DC39A3" w:rsidRDefault="00511FE3" w:rsidP="005B3515">
            <w:pPr>
              <w:ind w:right="-2"/>
              <w:jc w:val="center"/>
              <w:rPr>
                <w:sz w:val="20"/>
                <w:szCs w:val="20"/>
              </w:rPr>
            </w:pPr>
            <w:r w:rsidRPr="00DC39A3">
              <w:rPr>
                <w:sz w:val="20"/>
                <w:szCs w:val="20"/>
              </w:rPr>
              <w:t>Вводно-подготовительная  часть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б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 w:rsidRPr="00DC39A3"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 w:rsidRPr="00DC39A3"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а)</w:t>
            </w:r>
            <w:r w:rsidRPr="00DC39A3"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 w:rsidRPr="00DC39A3"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в)</w:t>
            </w:r>
            <w:r w:rsidRPr="00DC39A3"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г)</w:t>
            </w:r>
            <w:r w:rsidRPr="00DC39A3"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511FE3" w:rsidRPr="00DC39A3" w:rsidRDefault="00511FE3" w:rsidP="005B3515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i/>
                <w:iCs/>
                <w:color w:val="000000"/>
                <w:sz w:val="20"/>
                <w:szCs w:val="20"/>
              </w:rPr>
              <w:t>д)</w:t>
            </w:r>
            <w:r w:rsidRPr="00DC39A3"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511FE3" w:rsidRPr="002F4E07" w:rsidRDefault="00511FE3" w:rsidP="005B3515">
            <w:pPr>
              <w:ind w:left="-540" w:right="-2" w:firstLine="540"/>
              <w:rPr>
                <w:b/>
                <w:sz w:val="20"/>
                <w:szCs w:val="20"/>
              </w:rPr>
            </w:pPr>
            <w:r w:rsidRPr="002F4E07">
              <w:rPr>
                <w:b/>
                <w:sz w:val="20"/>
                <w:szCs w:val="20"/>
              </w:rPr>
              <w:t>ОРУ с гимнастическими палками.</w:t>
            </w:r>
          </w:p>
          <w:p w:rsidR="00511FE3" w:rsidRPr="002F4E07" w:rsidRDefault="00511FE3" w:rsidP="005B3515">
            <w:pPr>
              <w:ind w:right="-2"/>
              <w:rPr>
                <w:b/>
                <w:sz w:val="20"/>
                <w:szCs w:val="20"/>
              </w:rPr>
            </w:pP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  <w:r w:rsidRPr="002F4E07">
              <w:rPr>
                <w:sz w:val="20"/>
                <w:szCs w:val="20"/>
              </w:rPr>
              <w:t>1. И. п. - стоя, ноги врозь, держать гимнастическую палку впереди на вытянутых руках. Поднимаясь на носках, опускать и поднимать кисти рук. – 7 – 8 раз</w:t>
            </w: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  <w:r w:rsidRPr="002F4E07">
              <w:rPr>
                <w:sz w:val="20"/>
                <w:szCs w:val="20"/>
              </w:rPr>
              <w:t>2. И. п. – стоя ноги врозь, держать гимнастическую палку за середину на вытянутой руке. Выполнять вращение вправо , влево гимнастической палкой – 7 – 8 раз, поменять руку.</w:t>
            </w: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  <w:r w:rsidRPr="002F4E07">
              <w:rPr>
                <w:sz w:val="20"/>
                <w:szCs w:val="20"/>
              </w:rPr>
              <w:t>3. И. п. – стоя ноги врозь, гимнастическая палка внизу. Поднять гимнастическую палку вверх и перевести ее за спину – 5 – 6 раз.</w:t>
            </w: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  <w:r w:rsidRPr="002F4E07">
              <w:rPr>
                <w:sz w:val="20"/>
                <w:szCs w:val="20"/>
              </w:rPr>
              <w:t>4. И. п. – стоя ноги врозь, удерживая гимнастическую палку вверху – наклоны туловища вперед – назад – 7 – 8 раз.</w:t>
            </w: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  <w:r w:rsidRPr="002F4E07">
              <w:rPr>
                <w:sz w:val="20"/>
                <w:szCs w:val="20"/>
              </w:rPr>
              <w:t>5.  И. п. – стоя ноги врозь, удерживая гимнастическую палку вверху – наклоны туловища  вправо - влево – 7 – 8 раз.</w:t>
            </w: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  <w:r w:rsidRPr="002F4E07">
              <w:rPr>
                <w:sz w:val="20"/>
                <w:szCs w:val="20"/>
              </w:rPr>
              <w:t>6. И. п. – стоя ноги врозь, гимнастическая палка удерживается двумя руками за спиной. Наклоняясь вперед, гимнастическую палку поднять вверх – 5- 6 раз.</w:t>
            </w: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  <w:r w:rsidRPr="002F4E07">
              <w:rPr>
                <w:sz w:val="20"/>
                <w:szCs w:val="20"/>
              </w:rPr>
              <w:t>7. И. п. – ноги на ширине плеч, приседая, поднять палку вверх , встать – вниз – 7 – 8 раз.</w:t>
            </w:r>
          </w:p>
          <w:p w:rsidR="00511FE3" w:rsidRPr="002F4E07" w:rsidRDefault="00511FE3" w:rsidP="005B3515">
            <w:pPr>
              <w:ind w:right="-2"/>
              <w:rPr>
                <w:sz w:val="20"/>
                <w:szCs w:val="20"/>
              </w:rPr>
            </w:pPr>
            <w:r w:rsidRPr="002F4E07">
              <w:rPr>
                <w:sz w:val="20"/>
                <w:szCs w:val="20"/>
              </w:rPr>
              <w:t>8. И. п. – стоя ноги вместе,  удерживать гимнастическую палку вертикально на полу хватом за один конец. Перемах правой (левой) ногой над палкой – 7 – 8 раз.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11FE3" w:rsidRPr="00DC39A3" w:rsidRDefault="00511FE3" w:rsidP="005B3515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 w:rsidRPr="00DC39A3"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511FE3" w:rsidRPr="00DC39A3" w:rsidRDefault="00511FE3" w:rsidP="005B3515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' 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' 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5'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6' 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511FE3" w:rsidRPr="00E17F77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8-10 раз </w:t>
            </w:r>
          </w:p>
        </w:tc>
        <w:tc>
          <w:tcPr>
            <w:tcW w:w="4013" w:type="dxa"/>
          </w:tcPr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511FE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511FE3" w:rsidRPr="00DC39A3" w:rsidRDefault="00511FE3" w:rsidP="005B3515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511FE3" w:rsidRPr="00DC39A3" w:rsidTr="005B3515">
        <w:trPr>
          <w:trHeight w:val="10367"/>
        </w:trPr>
        <w:tc>
          <w:tcPr>
            <w:tcW w:w="417" w:type="dxa"/>
            <w:vMerge/>
            <w:tcBorders>
              <w:top w:val="nil"/>
            </w:tcBorders>
          </w:tcPr>
          <w:p w:rsidR="00511FE3" w:rsidRPr="00DC39A3" w:rsidRDefault="00511FE3" w:rsidP="005B3515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982" w:type="dxa"/>
            <w:tcBorders>
              <w:top w:val="nil"/>
            </w:tcBorders>
          </w:tcPr>
          <w:p w:rsidR="00511FE3" w:rsidRPr="007E17CC" w:rsidRDefault="00511FE3" w:rsidP="005B3515">
            <w:pPr>
              <w:shd w:val="clear" w:color="auto" w:fill="FFFFFF"/>
              <w:tabs>
                <w:tab w:val="left" w:pos="1305"/>
              </w:tabs>
              <w:spacing w:before="38" w:line="0" w:lineRule="atLeast"/>
              <w:ind w:right="-2"/>
              <w:rPr>
                <w:b/>
                <w:sz w:val="20"/>
                <w:szCs w:val="20"/>
                <w:lang w:val="kk-KZ"/>
              </w:rPr>
            </w:pPr>
            <w:r w:rsidRPr="007E17CC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17C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17CC">
              <w:rPr>
                <w:b/>
                <w:sz w:val="20"/>
                <w:szCs w:val="20"/>
              </w:rPr>
              <w:t>1.</w:t>
            </w:r>
            <w:r w:rsidRPr="007E17CC">
              <w:rPr>
                <w:b/>
                <w:iCs/>
                <w:sz w:val="20"/>
                <w:szCs w:val="20"/>
              </w:rPr>
              <w:t xml:space="preserve"> </w:t>
            </w:r>
            <w:r w:rsidRPr="007E17CC">
              <w:rPr>
                <w:b/>
                <w:sz w:val="20"/>
                <w:szCs w:val="20"/>
                <w:lang w:val="kk-KZ"/>
              </w:rPr>
              <w:t xml:space="preserve">Учить размыканию колоны по три на дистанцию вытянутых рук, при движение обход по залу </w:t>
            </w:r>
          </w:p>
          <w:p w:rsidR="00511FE3" w:rsidRPr="00C94E95" w:rsidRDefault="00511FE3" w:rsidP="005B3515">
            <w:pPr>
              <w:shd w:val="clear" w:color="auto" w:fill="FFFFFF"/>
              <w:tabs>
                <w:tab w:val="left" w:pos="1843"/>
              </w:tabs>
              <w:spacing w:before="38" w:line="0" w:lineRule="atLeast"/>
              <w:ind w:right="-2"/>
            </w:pPr>
            <w:r w:rsidRPr="007E17CC">
              <w:rPr>
                <w:color w:val="000000"/>
                <w:sz w:val="20"/>
                <w:szCs w:val="20"/>
              </w:rPr>
              <w:t xml:space="preserve">1. Команда </w:t>
            </w:r>
            <w:r w:rsidRPr="007E17CC">
              <w:rPr>
                <w:b/>
                <w:bCs/>
                <w:color w:val="000000"/>
                <w:sz w:val="20"/>
                <w:szCs w:val="20"/>
              </w:rPr>
              <w:t>«Вправо (влево, от середины) на столько-то шагов Разом-Кнись!»</w:t>
            </w:r>
            <w:r w:rsidRPr="007E17CC">
              <w:rPr>
                <w:color w:val="000000"/>
                <w:sz w:val="20"/>
                <w:szCs w:val="20"/>
              </w:rPr>
              <w:t xml:space="preserve">. Если количество шагов не указывается, то размыкание производится на один шаг. Все, за исключением того, от кого производится размыкание, выполняют поворот направо (налево) и, продвинувшись настолько, чтобы расстояние между ними и стоящими рядом сзади составило указанное количество шагов, поворачиваются лицом к фронту.. Для смыкания подаётся команда </w:t>
            </w:r>
            <w:r w:rsidRPr="007E17CC">
              <w:rPr>
                <w:b/>
                <w:bCs/>
                <w:color w:val="000000"/>
                <w:sz w:val="20"/>
                <w:szCs w:val="20"/>
              </w:rPr>
              <w:t>«Влево (вправо, к середине) Сом-Кнись!»</w:t>
            </w:r>
            <w:r w:rsidRPr="007E17CC">
              <w:rPr>
                <w:color w:val="000000"/>
                <w:sz w:val="20"/>
                <w:szCs w:val="20"/>
              </w:rPr>
              <w:t xml:space="preserve">, и все действия выполняются в обратном порядке. Это же размыкание и смыкание может быть выполнено бегом. При подаче команды добавляется слово </w:t>
            </w:r>
            <w:r w:rsidRPr="007E17CC">
              <w:rPr>
                <w:b/>
                <w:bCs/>
                <w:color w:val="000000"/>
                <w:sz w:val="20"/>
                <w:szCs w:val="20"/>
              </w:rPr>
              <w:t>«бегом»</w:t>
            </w:r>
            <w:r w:rsidRPr="007E17CC">
              <w:rPr>
                <w:color w:val="000000"/>
                <w:sz w:val="20"/>
                <w:szCs w:val="20"/>
              </w:rPr>
              <w:t>.</w:t>
            </w:r>
            <w:r w:rsidRPr="007E17CC">
              <w:rPr>
                <w:color w:val="000000"/>
                <w:sz w:val="20"/>
                <w:szCs w:val="20"/>
              </w:rPr>
              <w:br/>
            </w:r>
            <w:r w:rsidRPr="007E17CC">
              <w:rPr>
                <w:b/>
                <w:color w:val="000000"/>
                <w:sz w:val="20"/>
                <w:szCs w:val="20"/>
              </w:rPr>
              <w:t xml:space="preserve"> 2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17CC">
              <w:rPr>
                <w:b/>
                <w:sz w:val="20"/>
                <w:szCs w:val="20"/>
                <w:lang w:val="kk-KZ"/>
              </w:rPr>
              <w:t xml:space="preserve">Мальчики – махом – оборот  назад  касаясь.  </w:t>
            </w: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  <w:r w:rsidRPr="007E17CC">
              <w:rPr>
                <w:color w:val="000000"/>
                <w:sz w:val="20"/>
                <w:szCs w:val="20"/>
              </w:rPr>
              <w:t>После маха назад, проходя вертикальное положение, энергично разогнуться в тазобедренных суставах и одновременно отвести руки назад за голову. Не задерживаясь в положении прогнувшись, быстро согнуться в тазобедренных суставах и поднести прямые ноги к перекладине на уровне середины голеней. Все эти действия должны закончиться прежде, чем начнётся мах назад в висе согнувшись. С началом маха назад продолжать разгибание в плечевых и начать разгибание в тазобедренных суставах. Таз приблизится к грифу перекладины и увеличится угловая скорость вращения всего тела вокруг оси, в результате чего оно повернётся до положения упора.</w:t>
            </w:r>
          </w:p>
          <w:p w:rsidR="00511FE3" w:rsidRDefault="00511FE3" w:rsidP="005B3515">
            <w:pPr>
              <w:ind w:right="-2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17CC">
              <w:rPr>
                <w:b/>
                <w:sz w:val="20"/>
                <w:szCs w:val="20"/>
                <w:lang w:val="kk-KZ"/>
              </w:rPr>
              <w:t>Девочки – перемахи,  повороты, сед. Тренировка по подтягиванию</w:t>
            </w:r>
          </w:p>
          <w:p w:rsidR="00511FE3" w:rsidRPr="007E17CC" w:rsidRDefault="00511FE3" w:rsidP="005B3515">
            <w:pPr>
              <w:ind w:right="-2"/>
              <w:rPr>
                <w:sz w:val="20"/>
                <w:szCs w:val="20"/>
              </w:rPr>
            </w:pPr>
            <w:r w:rsidRPr="007E17CC">
              <w:rPr>
                <w:color w:val="000000"/>
                <w:sz w:val="20"/>
                <w:szCs w:val="20"/>
              </w:rPr>
              <w:t>Из виса лёжа на нижней жерди перехватить правую скрёстно над левой обратным хватом. Поворачиваясь направо и нажимая приводящим движением правой руки на жердь, развести ноги врозь, сесть на правое бедро. Опуская левую руку в сторону отвести левую ногу дальше назад, а правую согнуть. Заканчивая сед, прогнуться.</w:t>
            </w:r>
            <w:r w:rsidRPr="007E17CC">
              <w:rPr>
                <w:color w:val="000000"/>
                <w:sz w:val="20"/>
                <w:szCs w:val="20"/>
              </w:rPr>
              <w:br/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7E17CC">
              <w:rPr>
                <w:b/>
                <w:sz w:val="22"/>
                <w:szCs w:val="22"/>
                <w:lang w:val="kk-KZ"/>
              </w:rPr>
              <w:t>3.</w:t>
            </w:r>
            <w:r w:rsidRPr="007E17CC">
              <w:rPr>
                <w:b/>
                <w:sz w:val="20"/>
                <w:szCs w:val="20"/>
                <w:lang w:val="kk-KZ"/>
              </w:rPr>
              <w:t>Провести игру эстафету с преодолением 2 -3 припятствий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186" w:type="dxa"/>
          </w:tcPr>
          <w:p w:rsidR="00511FE3" w:rsidRPr="007E17CC" w:rsidRDefault="00511FE3" w:rsidP="005B3515">
            <w:pPr>
              <w:spacing w:line="240" w:lineRule="atLeast"/>
              <w:ind w:right="-2"/>
              <w:rPr>
                <w:b/>
                <w:color w:val="333300"/>
                <w:sz w:val="20"/>
                <w:szCs w:val="20"/>
                <w:lang w:val="kk-KZ"/>
              </w:rPr>
            </w:pPr>
            <w:r w:rsidRPr="007E17CC">
              <w:rPr>
                <w:b/>
                <w:color w:val="000000"/>
                <w:sz w:val="20"/>
                <w:szCs w:val="20"/>
              </w:rPr>
              <w:t>27 '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DC39A3">
              <w:rPr>
                <w:color w:val="000000"/>
                <w:sz w:val="20"/>
                <w:szCs w:val="20"/>
              </w:rPr>
              <w:t xml:space="preserve">' </w:t>
            </w: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 </w:t>
            </w:r>
          </w:p>
          <w:p w:rsidR="00511FE3" w:rsidRPr="00CB214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511FE3" w:rsidRDefault="00511FE3" w:rsidP="005B3515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' </w:t>
            </w:r>
          </w:p>
          <w:p w:rsidR="00511FE3" w:rsidRPr="00DC39A3" w:rsidRDefault="00511FE3" w:rsidP="005B3515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013" w:type="dxa"/>
          </w:tcPr>
          <w:p w:rsidR="00511FE3" w:rsidRPr="00AA3EC8" w:rsidRDefault="00511FE3" w:rsidP="005B3515">
            <w:pPr>
              <w:spacing w:line="360" w:lineRule="auto"/>
              <w:ind w:right="-2"/>
              <w:rPr>
                <w:sz w:val="20"/>
                <w:szCs w:val="20"/>
                <w:lang w:val="kk-KZ"/>
              </w:rPr>
            </w:pPr>
          </w:p>
          <w:p w:rsidR="00511FE3" w:rsidRPr="00AA3EC8" w:rsidRDefault="00511FE3" w:rsidP="005B3515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11FE3" w:rsidRPr="00AA3EC8" w:rsidRDefault="00511FE3" w:rsidP="005B3515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511FE3" w:rsidRDefault="00511FE3" w:rsidP="005B3515">
            <w:pPr>
              <w:ind w:right="-2"/>
              <w:rPr>
                <w:sz w:val="20"/>
                <w:szCs w:val="20"/>
              </w:rPr>
            </w:pPr>
            <w:r w:rsidRPr="007E17CC">
              <w:rPr>
                <w:color w:val="000000"/>
                <w:sz w:val="20"/>
                <w:szCs w:val="20"/>
              </w:rPr>
              <w:t>После подачи команды преподаватель ведёт подсчёт по два до тех пор, пока все не займут своего места в строю</w:t>
            </w: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01930</wp:posOffset>
                  </wp:positionH>
                  <wp:positionV relativeFrom="line">
                    <wp:posOffset>219710</wp:posOffset>
                  </wp:positionV>
                  <wp:extent cx="2124075" cy="990600"/>
                  <wp:effectExtent l="19050" t="0" r="9525" b="0"/>
                  <wp:wrapSquare wrapText="bothSides"/>
                  <wp:docPr id="8" name="Рисунок 3" descr="http://i049.radikal.ru/0806/a8/2a21498c4bf4t.jpg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049.radikal.ru/0806/a8/2a21498c4bf4t.jpg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1FE3" w:rsidRDefault="00511FE3" w:rsidP="005B3515">
            <w:pPr>
              <w:rPr>
                <w:sz w:val="20"/>
                <w:szCs w:val="20"/>
              </w:rPr>
            </w:pPr>
          </w:p>
          <w:p w:rsidR="00511FE3" w:rsidRPr="007E17CC" w:rsidRDefault="00511FE3" w:rsidP="005B3515">
            <w:pPr>
              <w:rPr>
                <w:sz w:val="20"/>
                <w:szCs w:val="20"/>
              </w:rPr>
            </w:pPr>
          </w:p>
        </w:tc>
      </w:tr>
      <w:tr w:rsidR="00511FE3" w:rsidRPr="00DC39A3" w:rsidTr="005B3515">
        <w:trPr>
          <w:trHeight w:val="2974"/>
        </w:trPr>
        <w:tc>
          <w:tcPr>
            <w:tcW w:w="417" w:type="dxa"/>
            <w:vMerge/>
            <w:tcBorders>
              <w:top w:val="nil"/>
            </w:tcBorders>
          </w:tcPr>
          <w:p w:rsidR="00511FE3" w:rsidRPr="00DC39A3" w:rsidRDefault="00511FE3" w:rsidP="005B3515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982" w:type="dxa"/>
          </w:tcPr>
          <w:p w:rsidR="00511FE3" w:rsidRDefault="00511FE3" w:rsidP="005B3515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11FE3" w:rsidRDefault="00511FE3" w:rsidP="005B3515">
            <w:pPr>
              <w:ind w:right="-2" w:firstLine="708"/>
              <w:rPr>
                <w:sz w:val="20"/>
                <w:szCs w:val="20"/>
              </w:rPr>
            </w:pPr>
          </w:p>
          <w:p w:rsidR="00511FE3" w:rsidRPr="00DC39A3" w:rsidRDefault="00511FE3" w:rsidP="005B3515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511FE3" w:rsidRPr="00DC39A3" w:rsidRDefault="00511FE3" w:rsidP="005B3515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511FE3" w:rsidRPr="00DC39A3" w:rsidRDefault="00511FE3" w:rsidP="005B3515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511FE3" w:rsidRPr="00DC39A3" w:rsidRDefault="00511FE3" w:rsidP="005B3515">
            <w:pPr>
              <w:ind w:right="-2"/>
              <w:rPr>
                <w:sz w:val="20"/>
                <w:szCs w:val="20"/>
              </w:rPr>
            </w:pPr>
            <w:r w:rsidRPr="00DC39A3"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</w:tcPr>
          <w:p w:rsidR="00511FE3" w:rsidRPr="00F816D7" w:rsidRDefault="00511FE3" w:rsidP="005B3515">
            <w:pPr>
              <w:ind w:right="-2"/>
              <w:rPr>
                <w:b/>
                <w:sz w:val="20"/>
                <w:szCs w:val="20"/>
              </w:rPr>
            </w:pPr>
            <w:r w:rsidRPr="00F816D7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F816D7">
              <w:rPr>
                <w:b/>
                <w:color w:val="000000"/>
                <w:sz w:val="20"/>
                <w:szCs w:val="20"/>
              </w:rPr>
              <w:t>'</w:t>
            </w:r>
          </w:p>
          <w:p w:rsidR="00511FE3" w:rsidRDefault="00511FE3" w:rsidP="005B3515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511FE3" w:rsidRPr="008156BC" w:rsidRDefault="00511FE3" w:rsidP="005B3515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color w:val="333300"/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 xml:space="preserve"> ' '</w:t>
            </w:r>
          </w:p>
          <w:p w:rsidR="00511FE3" w:rsidRPr="008156BC" w:rsidRDefault="00511FE3" w:rsidP="005B3515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511FE3" w:rsidRPr="008156BC" w:rsidRDefault="00511FE3" w:rsidP="005B3515">
            <w:pPr>
              <w:ind w:right="-2"/>
              <w:rPr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1</w:t>
            </w:r>
            <w:r w:rsidRPr="008156BC">
              <w:rPr>
                <w:color w:val="000000"/>
                <w:sz w:val="18"/>
                <w:szCs w:val="18"/>
              </w:rPr>
              <w:t>'</w:t>
            </w:r>
          </w:p>
          <w:p w:rsidR="00511FE3" w:rsidRPr="008156BC" w:rsidRDefault="00511FE3" w:rsidP="005B3515">
            <w:pPr>
              <w:spacing w:before="100" w:beforeAutospacing="1" w:after="100" w:afterAutospacing="1"/>
              <w:ind w:right="-2"/>
              <w:rPr>
                <w:color w:val="333300"/>
                <w:sz w:val="18"/>
                <w:szCs w:val="18"/>
              </w:rPr>
            </w:pPr>
            <w:r w:rsidRPr="008156BC">
              <w:rPr>
                <w:sz w:val="18"/>
                <w:szCs w:val="18"/>
              </w:rPr>
              <w:t>0,5</w:t>
            </w:r>
            <w:r w:rsidRPr="008156BC">
              <w:rPr>
                <w:color w:val="000000"/>
                <w:sz w:val="18"/>
                <w:szCs w:val="18"/>
              </w:rPr>
              <w:t>' '</w:t>
            </w:r>
          </w:p>
          <w:p w:rsidR="00511FE3" w:rsidRPr="00DC39A3" w:rsidRDefault="00511FE3" w:rsidP="005B3515">
            <w:pPr>
              <w:ind w:right="-2"/>
              <w:rPr>
                <w:color w:val="000000"/>
                <w:sz w:val="20"/>
                <w:szCs w:val="20"/>
              </w:rPr>
            </w:pPr>
          </w:p>
        </w:tc>
        <w:tc>
          <w:tcPr>
            <w:tcW w:w="4013" w:type="dxa"/>
          </w:tcPr>
          <w:p w:rsidR="00511FE3" w:rsidRDefault="00511FE3" w:rsidP="005B3515">
            <w:pPr>
              <w:ind w:right="-2"/>
              <w:rPr>
                <w:sz w:val="18"/>
                <w:szCs w:val="18"/>
              </w:rPr>
            </w:pPr>
          </w:p>
          <w:p w:rsidR="00511FE3" w:rsidRDefault="00511FE3" w:rsidP="005B3515">
            <w:pPr>
              <w:ind w:right="-2"/>
              <w:rPr>
                <w:sz w:val="18"/>
                <w:szCs w:val="18"/>
              </w:rPr>
            </w:pPr>
          </w:p>
          <w:p w:rsidR="00511FE3" w:rsidRDefault="00511FE3" w:rsidP="005B3515">
            <w:pPr>
              <w:ind w:right="-2"/>
              <w:rPr>
                <w:sz w:val="18"/>
                <w:szCs w:val="18"/>
              </w:rPr>
            </w:pPr>
          </w:p>
          <w:p w:rsidR="00511FE3" w:rsidRPr="00CB2143" w:rsidRDefault="00511FE3" w:rsidP="005B3515">
            <w:pPr>
              <w:ind w:right="-2"/>
              <w:rPr>
                <w:sz w:val="20"/>
                <w:szCs w:val="20"/>
              </w:rPr>
            </w:pPr>
            <w:r w:rsidRPr="00CB2143">
              <w:rPr>
                <w:sz w:val="20"/>
                <w:szCs w:val="20"/>
              </w:rPr>
              <w:t>Ходьба, упражнения на расслабление и дыхание.</w:t>
            </w:r>
          </w:p>
          <w:p w:rsidR="00511FE3" w:rsidRDefault="00511FE3" w:rsidP="005B3515">
            <w:pPr>
              <w:ind w:right="-2"/>
              <w:rPr>
                <w:sz w:val="18"/>
                <w:szCs w:val="18"/>
              </w:rPr>
            </w:pPr>
          </w:p>
          <w:p w:rsidR="00511FE3" w:rsidRDefault="00511FE3" w:rsidP="005B3515">
            <w:pPr>
              <w:ind w:right="-2"/>
              <w:rPr>
                <w:sz w:val="20"/>
                <w:szCs w:val="20"/>
              </w:rPr>
            </w:pPr>
            <w:r w:rsidRPr="008156BC"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511FE3" w:rsidRDefault="00511FE3" w:rsidP="00511FE3">
      <w:pPr>
        <w:spacing w:line="0" w:lineRule="atLeast"/>
        <w:ind w:left="-1304" w:right="-2"/>
        <w:contextualSpacing/>
        <w:jc w:val="center"/>
        <w:rPr>
          <w:b/>
        </w:rPr>
      </w:pPr>
    </w:p>
    <w:p w:rsidR="00511FE3" w:rsidRPr="0095124F" w:rsidRDefault="00511FE3" w:rsidP="00511FE3">
      <w:pPr>
        <w:spacing w:line="0" w:lineRule="atLeast"/>
        <w:ind w:left="-1304" w:right="-2"/>
        <w:contextualSpacing/>
        <w:jc w:val="center"/>
        <w:rPr>
          <w:b/>
        </w:rPr>
      </w:pPr>
    </w:p>
    <w:p w:rsidR="00511FE3" w:rsidRPr="0095124F" w:rsidRDefault="00511FE3" w:rsidP="00511FE3">
      <w:pPr>
        <w:spacing w:line="0" w:lineRule="atLeast"/>
        <w:ind w:left="-1304" w:right="-2"/>
        <w:contextualSpacing/>
        <w:jc w:val="center"/>
        <w:rPr>
          <w:b/>
        </w:rPr>
      </w:pPr>
    </w:p>
    <w:p w:rsidR="00511FE3" w:rsidRDefault="00511FE3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</w:p>
    <w:p w:rsidR="0095124F" w:rsidRPr="0095124F" w:rsidRDefault="0095124F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95124F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95124F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333B9A" w:rsidP="00D7392B">
      <w:pPr>
        <w:spacing w:before="240" w:after="240" w:line="480" w:lineRule="auto"/>
        <w:ind w:left="-567"/>
        <w:contextualSpacing/>
        <w:jc w:val="center"/>
      </w:pPr>
      <w:hyperlink r:id="rId10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1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2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9366E9" w:rsidSect="004529B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CA" w:rsidRDefault="008C37CA" w:rsidP="001C5EED">
      <w:r>
        <w:separator/>
      </w:r>
    </w:p>
  </w:endnote>
  <w:endnote w:type="continuationSeparator" w:id="0">
    <w:p w:rsidR="008C37CA" w:rsidRDefault="008C37CA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CA" w:rsidRDefault="008C37CA" w:rsidP="001C5EED">
      <w:r>
        <w:separator/>
      </w:r>
    </w:p>
  </w:footnote>
  <w:footnote w:type="continuationSeparator" w:id="0">
    <w:p w:rsidR="008C37CA" w:rsidRDefault="008C37CA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3pt" o:bullet="t">
        <v:imagedata r:id="rId1" o:title="clip_image001"/>
      </v:shape>
    </w:pict>
  </w:numPicBullet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3166432"/>
    <w:multiLevelType w:val="multilevel"/>
    <w:tmpl w:val="47BAF8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9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8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30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60814"/>
    <w:rsid w:val="000B1C39"/>
    <w:rsid w:val="000B5C5B"/>
    <w:rsid w:val="000D5D41"/>
    <w:rsid w:val="000E0DC4"/>
    <w:rsid w:val="000E14C1"/>
    <w:rsid w:val="0010431D"/>
    <w:rsid w:val="00115A72"/>
    <w:rsid w:val="00131376"/>
    <w:rsid w:val="00143C78"/>
    <w:rsid w:val="00147618"/>
    <w:rsid w:val="001656D1"/>
    <w:rsid w:val="00186720"/>
    <w:rsid w:val="001C470E"/>
    <w:rsid w:val="001C5EED"/>
    <w:rsid w:val="001D7074"/>
    <w:rsid w:val="001E4F8A"/>
    <w:rsid w:val="001F0CB6"/>
    <w:rsid w:val="001F5609"/>
    <w:rsid w:val="00210D95"/>
    <w:rsid w:val="0023527F"/>
    <w:rsid w:val="0024328A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33B9A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529B6"/>
    <w:rsid w:val="0045685D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11FE3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80E3E"/>
    <w:rsid w:val="0068687C"/>
    <w:rsid w:val="006B4596"/>
    <w:rsid w:val="006B7461"/>
    <w:rsid w:val="006E253B"/>
    <w:rsid w:val="007055CE"/>
    <w:rsid w:val="00720AFA"/>
    <w:rsid w:val="0075162A"/>
    <w:rsid w:val="00757A88"/>
    <w:rsid w:val="0078123D"/>
    <w:rsid w:val="00796333"/>
    <w:rsid w:val="007A6963"/>
    <w:rsid w:val="007B4276"/>
    <w:rsid w:val="007C2CEF"/>
    <w:rsid w:val="007D32D5"/>
    <w:rsid w:val="00804EA4"/>
    <w:rsid w:val="00836473"/>
    <w:rsid w:val="00853DD4"/>
    <w:rsid w:val="008617E1"/>
    <w:rsid w:val="00887186"/>
    <w:rsid w:val="00890E52"/>
    <w:rsid w:val="00890F81"/>
    <w:rsid w:val="008A6439"/>
    <w:rsid w:val="008B5B02"/>
    <w:rsid w:val="008C313A"/>
    <w:rsid w:val="008C37CA"/>
    <w:rsid w:val="008D0872"/>
    <w:rsid w:val="008E3554"/>
    <w:rsid w:val="008F7F02"/>
    <w:rsid w:val="0092298E"/>
    <w:rsid w:val="00923352"/>
    <w:rsid w:val="00934D80"/>
    <w:rsid w:val="009366E9"/>
    <w:rsid w:val="00936769"/>
    <w:rsid w:val="00937FC8"/>
    <w:rsid w:val="0095124F"/>
    <w:rsid w:val="00951F4C"/>
    <w:rsid w:val="00955DFC"/>
    <w:rsid w:val="00962C35"/>
    <w:rsid w:val="009803AC"/>
    <w:rsid w:val="009B3F2F"/>
    <w:rsid w:val="009D322D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76A9D"/>
    <w:rsid w:val="00B81147"/>
    <w:rsid w:val="00B870CB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84C8F"/>
    <w:rsid w:val="00CA00DB"/>
    <w:rsid w:val="00CA1BF8"/>
    <w:rsid w:val="00CC4F58"/>
    <w:rsid w:val="00CD05BC"/>
    <w:rsid w:val="00CD40F2"/>
    <w:rsid w:val="00CE6335"/>
    <w:rsid w:val="00D121BC"/>
    <w:rsid w:val="00D34975"/>
    <w:rsid w:val="00D44FB1"/>
    <w:rsid w:val="00D67FCA"/>
    <w:rsid w:val="00D7392B"/>
    <w:rsid w:val="00D73B55"/>
    <w:rsid w:val="00D81650"/>
    <w:rsid w:val="00DE2B93"/>
    <w:rsid w:val="00E3326E"/>
    <w:rsid w:val="00E531F0"/>
    <w:rsid w:val="00E70FB3"/>
    <w:rsid w:val="00E9396A"/>
    <w:rsid w:val="00EA66A9"/>
    <w:rsid w:val="00EB525B"/>
    <w:rsid w:val="00EB721E"/>
    <w:rsid w:val="00EE58FA"/>
    <w:rsid w:val="00EE68B2"/>
    <w:rsid w:val="00F04773"/>
    <w:rsid w:val="00F301D2"/>
    <w:rsid w:val="00F40677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kal.ru/F/i049.radikal.ru/0806/a8/2a21498c4bf4.jp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ypofizkulture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taran_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a.qiw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96C4-598E-4A9F-B70E-1598586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04-04T17:22:00Z</cp:lastPrinted>
  <dcterms:created xsi:type="dcterms:W3CDTF">2012-01-31T18:20:00Z</dcterms:created>
  <dcterms:modified xsi:type="dcterms:W3CDTF">2014-10-29T19:39:00Z</dcterms:modified>
</cp:coreProperties>
</file>